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56" w:rsidRDefault="00EB1056" w:rsidP="00445514">
      <w:pPr>
        <w:spacing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C66C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66C73">
        <w:rPr>
          <w:rFonts w:ascii="Times New Roman" w:hAnsi="Times New Roman" w:cs="Times New Roman"/>
          <w:sz w:val="24"/>
          <w:szCs w:val="24"/>
        </w:rPr>
        <w:t>1</w:t>
      </w:r>
      <w:r w:rsidR="00590B7F">
        <w:rPr>
          <w:rFonts w:ascii="Times New Roman" w:hAnsi="Times New Roman" w:cs="Times New Roman"/>
          <w:sz w:val="24"/>
          <w:szCs w:val="24"/>
        </w:rPr>
        <w:t>2</w:t>
      </w:r>
    </w:p>
    <w:p w:rsidR="00EB1056" w:rsidRDefault="00EB1056" w:rsidP="00445514">
      <w:pPr>
        <w:spacing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1056" w:rsidRDefault="00EB1056" w:rsidP="00445514">
      <w:pPr>
        <w:spacing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C66C73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C73">
        <w:rPr>
          <w:rFonts w:ascii="Times New Roman" w:hAnsi="Times New Roman" w:cs="Times New Roman"/>
          <w:sz w:val="24"/>
          <w:szCs w:val="24"/>
        </w:rPr>
        <w:t>услуги</w:t>
      </w:r>
    </w:p>
    <w:p w:rsidR="00EB1056" w:rsidRDefault="00EB1056" w:rsidP="00445514">
      <w:pPr>
        <w:spacing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градостроительного плана земельного участка»,</w:t>
      </w:r>
    </w:p>
    <w:p w:rsidR="00EB1056" w:rsidRDefault="00EB1056" w:rsidP="00445514">
      <w:pPr>
        <w:spacing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B1056" w:rsidRDefault="00EB1056" w:rsidP="00445514">
      <w:pPr>
        <w:spacing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EB1056" w:rsidRPr="00C66C73" w:rsidRDefault="00EB1056" w:rsidP="00445514">
      <w:pPr>
        <w:spacing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№ ___________</w:t>
      </w:r>
    </w:p>
    <w:p w:rsidR="006278D8" w:rsidRDefault="008210B1" w:rsidP="00445514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8D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при предоставлении</w:t>
      </w:r>
    </w:p>
    <w:p w:rsidR="002871B1" w:rsidRPr="00C66C73" w:rsidRDefault="006278D8" w:rsidP="00445514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6278D8">
        <w:rPr>
          <w:rFonts w:ascii="Times New Roman" w:hAnsi="Times New Roman" w:cs="Times New Roman"/>
          <w:b/>
          <w:sz w:val="24"/>
          <w:szCs w:val="24"/>
        </w:rPr>
        <w:t>м</w:t>
      </w:r>
      <w:r w:rsidR="008210B1" w:rsidRPr="006278D8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627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6278D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TableNormal"/>
        <w:tblW w:w="1558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3"/>
        <w:gridCol w:w="20"/>
        <w:gridCol w:w="25"/>
        <w:gridCol w:w="3642"/>
        <w:gridCol w:w="6"/>
        <w:gridCol w:w="1455"/>
        <w:gridCol w:w="241"/>
        <w:gridCol w:w="1347"/>
        <w:gridCol w:w="8"/>
        <w:gridCol w:w="2043"/>
        <w:gridCol w:w="1985"/>
        <w:gridCol w:w="2560"/>
      </w:tblGrid>
      <w:tr w:rsidR="002871B1" w:rsidRPr="00C66C73" w:rsidTr="005F21A2">
        <w:trPr>
          <w:trHeight w:val="1918"/>
        </w:trPr>
        <w:tc>
          <w:tcPr>
            <w:tcW w:w="2273" w:type="dxa"/>
            <w:gridSpan w:val="2"/>
          </w:tcPr>
          <w:p w:rsidR="002871B1" w:rsidRPr="00397634" w:rsidRDefault="008210B1" w:rsidP="006278D8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начала административной процедуры</w:t>
            </w:r>
          </w:p>
        </w:tc>
        <w:tc>
          <w:tcPr>
            <w:tcW w:w="3673" w:type="dxa"/>
            <w:gridSpan w:val="3"/>
          </w:tcPr>
          <w:p w:rsidR="002871B1" w:rsidRPr="00397634" w:rsidRDefault="008210B1" w:rsidP="006278D8">
            <w:pPr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2871B1" w:rsidRPr="00397634" w:rsidRDefault="008210B1" w:rsidP="006278D8">
            <w:pPr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455" w:type="dxa"/>
          </w:tcPr>
          <w:p w:rsidR="002871B1" w:rsidRPr="00397634" w:rsidRDefault="008210B1" w:rsidP="00FE7E9E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96" w:type="dxa"/>
            <w:gridSpan w:val="3"/>
          </w:tcPr>
          <w:p w:rsidR="002871B1" w:rsidRPr="00397634" w:rsidRDefault="008210B1" w:rsidP="007929FD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>ное за выполнени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е администра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вного действия</w:t>
            </w:r>
          </w:p>
        </w:tc>
        <w:tc>
          <w:tcPr>
            <w:tcW w:w="2043" w:type="dxa"/>
          </w:tcPr>
          <w:p w:rsidR="002871B1" w:rsidRPr="00397634" w:rsidRDefault="008210B1" w:rsidP="006278D8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</w:tcPr>
          <w:p w:rsidR="002871B1" w:rsidRPr="00397634" w:rsidRDefault="008210B1" w:rsidP="006278D8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принятия решения</w:t>
            </w:r>
          </w:p>
        </w:tc>
        <w:tc>
          <w:tcPr>
            <w:tcW w:w="2560" w:type="dxa"/>
          </w:tcPr>
          <w:p w:rsidR="002871B1" w:rsidRPr="00397634" w:rsidRDefault="008210B1" w:rsidP="006278D8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2871B1" w:rsidRPr="00C66C73" w:rsidTr="00A27537">
        <w:trPr>
          <w:trHeight w:val="236"/>
        </w:trPr>
        <w:tc>
          <w:tcPr>
            <w:tcW w:w="2273" w:type="dxa"/>
            <w:gridSpan w:val="2"/>
            <w:vAlign w:val="center"/>
          </w:tcPr>
          <w:p w:rsidR="002871B1" w:rsidRPr="006278D8" w:rsidRDefault="006278D8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3" w:type="dxa"/>
            <w:gridSpan w:val="3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gridSpan w:val="3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0" w:type="dxa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6278D8" w:rsidRPr="00C66C73" w:rsidTr="00A27537">
        <w:trPr>
          <w:trHeight w:val="272"/>
        </w:trPr>
        <w:tc>
          <w:tcPr>
            <w:tcW w:w="15585" w:type="dxa"/>
            <w:gridSpan w:val="12"/>
          </w:tcPr>
          <w:p w:rsidR="006278D8" w:rsidRPr="006278D8" w:rsidRDefault="006278D8" w:rsidP="00A2753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A27537">
              <w:rPr>
                <w:rFonts w:ascii="Times New Roman" w:hAnsi="Times New Roman" w:cs="Times New Roman"/>
                <w:sz w:val="24"/>
                <w:szCs w:val="24"/>
              </w:rPr>
              <w:t>Прием, п</w:t>
            </w:r>
            <w:r w:rsidRPr="006278D8">
              <w:rPr>
                <w:rFonts w:ascii="Times New Roman" w:hAnsi="Times New Roman" w:cs="Times New Roman"/>
                <w:sz w:val="24"/>
                <w:szCs w:val="24"/>
              </w:rPr>
              <w:t>роверка документов</w:t>
            </w:r>
            <w:r w:rsidR="00A27537">
              <w:rPr>
                <w:rFonts w:ascii="Times New Roman" w:hAnsi="Times New Roman" w:cs="Times New Roman"/>
                <w:sz w:val="24"/>
                <w:szCs w:val="24"/>
              </w:rPr>
              <w:t>, консультирование</w:t>
            </w:r>
            <w:r w:rsidRPr="006278D8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</w:t>
            </w:r>
          </w:p>
        </w:tc>
      </w:tr>
      <w:tr w:rsidR="005F21A2" w:rsidRPr="00C66C73" w:rsidTr="00841859">
        <w:trPr>
          <w:trHeight w:val="1670"/>
        </w:trPr>
        <w:tc>
          <w:tcPr>
            <w:tcW w:w="2273" w:type="dxa"/>
            <w:gridSpan w:val="2"/>
            <w:vMerge w:val="restart"/>
          </w:tcPr>
          <w:p w:rsidR="005F21A2" w:rsidRPr="00C66C73" w:rsidRDefault="005F21A2" w:rsidP="00397634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 для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673" w:type="dxa"/>
            <w:gridSpan w:val="3"/>
            <w:tcBorders>
              <w:bottom w:val="single" w:sz="2" w:space="0" w:color="000000"/>
            </w:tcBorders>
          </w:tcPr>
          <w:p w:rsidR="005F21A2" w:rsidRPr="00C66C73" w:rsidRDefault="005F21A2" w:rsidP="00397634">
            <w:pPr>
              <w:ind w:left="2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5F21A2" w:rsidRPr="00C66C73" w:rsidRDefault="005F21A2" w:rsidP="00CB17A2">
            <w:pPr>
              <w:ind w:left="2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ичие/отсутствие оснований для отказа в приеме документов, предусмотренных пунктом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455" w:type="dxa"/>
            <w:vMerge w:val="restart"/>
          </w:tcPr>
          <w:p w:rsidR="005F21A2" w:rsidRPr="00C66C73" w:rsidRDefault="00191E44" w:rsidP="0039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  <w:r w:rsidR="005F21A2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1A2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 xml:space="preserve"> дня, следующего за днем поступления заявления</w:t>
            </w:r>
          </w:p>
        </w:tc>
        <w:tc>
          <w:tcPr>
            <w:tcW w:w="1596" w:type="dxa"/>
            <w:gridSpan w:val="3"/>
            <w:vMerge w:val="restart"/>
          </w:tcPr>
          <w:p w:rsidR="005F21A2" w:rsidRPr="00C66C73" w:rsidRDefault="00191E4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>олжностное лицо Администрации</w:t>
            </w:r>
            <w:r w:rsidR="005F21A2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043" w:type="dxa"/>
            <w:vMerge w:val="restart"/>
          </w:tcPr>
          <w:p w:rsidR="005F21A2" w:rsidRPr="00C66C73" w:rsidRDefault="005F21A2" w:rsidP="0039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985" w:type="dxa"/>
            <w:vMerge w:val="restart"/>
          </w:tcPr>
          <w:p w:rsidR="005F21A2" w:rsidRPr="00C66C73" w:rsidRDefault="005F21A2" w:rsidP="0039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560" w:type="dxa"/>
            <w:vMerge w:val="restart"/>
          </w:tcPr>
          <w:p w:rsidR="005F21A2" w:rsidRPr="00C66C73" w:rsidRDefault="00191E44" w:rsidP="005F21A2">
            <w:pPr>
              <w:ind w:left="46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21A2" w:rsidRPr="00C66C73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1A2" w:rsidRPr="00C66C73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F21A2" w:rsidRPr="00C66C73" w:rsidTr="000E5D41">
        <w:trPr>
          <w:trHeight w:val="1152"/>
        </w:trPr>
        <w:tc>
          <w:tcPr>
            <w:tcW w:w="2273" w:type="dxa"/>
            <w:gridSpan w:val="2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:rsidR="005F21A2" w:rsidRPr="00C66C73" w:rsidRDefault="005F21A2" w:rsidP="00397634">
            <w:pPr>
              <w:ind w:left="2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455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A2" w:rsidRPr="00C66C73" w:rsidTr="000E5D41">
        <w:trPr>
          <w:trHeight w:val="526"/>
        </w:trPr>
        <w:tc>
          <w:tcPr>
            <w:tcW w:w="2273" w:type="dxa"/>
            <w:gridSpan w:val="2"/>
            <w:vMerge/>
            <w:tcBorders>
              <w:bottom w:val="single" w:sz="6" w:space="0" w:color="000000"/>
            </w:tcBorders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tcBorders>
              <w:top w:val="single" w:sz="4" w:space="0" w:color="auto"/>
            </w:tcBorders>
          </w:tcPr>
          <w:p w:rsidR="005F21A2" w:rsidRPr="00C66C73" w:rsidRDefault="005F21A2" w:rsidP="00397634">
            <w:pPr>
              <w:ind w:left="25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сроках предоставления муниципальной услуги</w:t>
            </w:r>
          </w:p>
        </w:tc>
        <w:tc>
          <w:tcPr>
            <w:tcW w:w="1455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B1" w:rsidRPr="00C66C73" w:rsidTr="000E5D41">
        <w:trPr>
          <w:trHeight w:val="2245"/>
        </w:trPr>
        <w:tc>
          <w:tcPr>
            <w:tcW w:w="2298" w:type="dxa"/>
            <w:gridSpan w:val="3"/>
          </w:tcPr>
          <w:p w:rsidR="00A27537" w:rsidRDefault="00A27537" w:rsidP="00ED55C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8210B1" w:rsidP="00ED55C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снование для на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42" w:type="dxa"/>
          </w:tcPr>
          <w:p w:rsidR="00A27537" w:rsidRDefault="00A27537" w:rsidP="00ED55C0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8210B1" w:rsidP="00ED55C0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461" w:type="dxa"/>
            <w:gridSpan w:val="2"/>
          </w:tcPr>
          <w:p w:rsidR="002871B1" w:rsidRPr="00C66C73" w:rsidRDefault="005F21A2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0B1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88" w:type="dxa"/>
            <w:gridSpan w:val="2"/>
          </w:tcPr>
          <w:p w:rsidR="00A27537" w:rsidRDefault="00A27537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ED55C0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8210B1"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ное за выполнение административного действия</w:t>
            </w:r>
          </w:p>
        </w:tc>
        <w:tc>
          <w:tcPr>
            <w:tcW w:w="2051" w:type="dxa"/>
            <w:gridSpan w:val="2"/>
          </w:tcPr>
          <w:p w:rsidR="00A27537" w:rsidRDefault="00A27537" w:rsidP="00ED55C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8210B1" w:rsidP="00ED55C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</w:tcPr>
          <w:p w:rsidR="00A27537" w:rsidRDefault="00A27537" w:rsidP="00ED55C0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8210B1" w:rsidP="00ED55C0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60" w:type="dxa"/>
          </w:tcPr>
          <w:p w:rsidR="002871B1" w:rsidRPr="00C66C73" w:rsidRDefault="008210B1" w:rsidP="00ED55C0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ED55C0" w:rsidRPr="00C66C73" w:rsidTr="00A27537">
        <w:trPr>
          <w:trHeight w:val="263"/>
        </w:trPr>
        <w:tc>
          <w:tcPr>
            <w:tcW w:w="2298" w:type="dxa"/>
            <w:gridSpan w:val="3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2" w:type="dxa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gridSpan w:val="2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gridSpan w:val="2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1" w:type="dxa"/>
            <w:gridSpan w:val="2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0" w:type="dxa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ED55C0" w:rsidRPr="00C66C73" w:rsidTr="00A27537">
        <w:trPr>
          <w:trHeight w:val="2585"/>
        </w:trPr>
        <w:tc>
          <w:tcPr>
            <w:tcW w:w="2298" w:type="dxa"/>
            <w:gridSpan w:val="3"/>
          </w:tcPr>
          <w:p w:rsidR="00ED55C0" w:rsidRPr="00C66C73" w:rsidRDefault="00ED55C0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ED55C0" w:rsidRPr="00C66C73" w:rsidRDefault="00ED55C0" w:rsidP="00ED55C0">
            <w:pPr>
              <w:ind w:left="4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461" w:type="dxa"/>
            <w:gridSpan w:val="2"/>
          </w:tcPr>
          <w:p w:rsidR="00ED55C0" w:rsidRPr="00C66C73" w:rsidRDefault="00ED55C0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ED55C0" w:rsidRPr="00C66C73" w:rsidRDefault="00191E4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лицо 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ное за регистрацию корреспонденции</w:t>
            </w:r>
          </w:p>
        </w:tc>
        <w:tc>
          <w:tcPr>
            <w:tcW w:w="2051" w:type="dxa"/>
            <w:gridSpan w:val="2"/>
          </w:tcPr>
          <w:p w:rsidR="007929FD" w:rsidRDefault="007929FD" w:rsidP="00ED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55C0" w:rsidRPr="00C66C73" w:rsidRDefault="00ED55C0" w:rsidP="00ED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985" w:type="dxa"/>
          </w:tcPr>
          <w:p w:rsidR="00ED55C0" w:rsidRPr="00C66C73" w:rsidRDefault="00ED55C0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ED55C0" w:rsidRPr="00C66C73" w:rsidRDefault="00ED55C0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5C0" w:rsidRPr="00C66C73" w:rsidTr="00A27537">
        <w:trPr>
          <w:trHeight w:val="291"/>
        </w:trPr>
        <w:tc>
          <w:tcPr>
            <w:tcW w:w="15585" w:type="dxa"/>
            <w:gridSpan w:val="12"/>
          </w:tcPr>
          <w:p w:rsidR="00ED55C0" w:rsidRPr="00C66C73" w:rsidRDefault="00ED55C0" w:rsidP="00ED55C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ED55C0" w:rsidRPr="00C66C73" w:rsidTr="00A27537">
        <w:trPr>
          <w:trHeight w:val="3293"/>
        </w:trPr>
        <w:tc>
          <w:tcPr>
            <w:tcW w:w="2253" w:type="dxa"/>
          </w:tcPr>
          <w:p w:rsidR="00ED55C0" w:rsidRPr="00C66C73" w:rsidRDefault="00191E44" w:rsidP="00DA153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х документов, поступив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му лицу, ответственному за предоставление 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87" w:type="dxa"/>
            <w:gridSpan w:val="3"/>
          </w:tcPr>
          <w:p w:rsidR="00ED55C0" w:rsidRPr="00C66C73" w:rsidRDefault="00ED55C0" w:rsidP="00DA1530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ED55C0" w:rsidRPr="00C66C73" w:rsidRDefault="00ED55C0" w:rsidP="00DA1530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702" w:type="dxa"/>
            <w:gridSpan w:val="3"/>
          </w:tcPr>
          <w:p w:rsidR="00ED55C0" w:rsidRPr="00C66C73" w:rsidRDefault="00217442" w:rsidP="00217442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  со дня получения Администрацией заявления, 1 рабочий день для муниципальных образований, вошедших в границы Свободного порта Владивосток </w:t>
            </w:r>
          </w:p>
        </w:tc>
        <w:tc>
          <w:tcPr>
            <w:tcW w:w="1347" w:type="dxa"/>
          </w:tcPr>
          <w:p w:rsidR="00ED55C0" w:rsidRPr="00C66C73" w:rsidRDefault="00191E44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лицо 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ное за предоставление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051" w:type="dxa"/>
            <w:gridSpan w:val="2"/>
          </w:tcPr>
          <w:p w:rsidR="007929FD" w:rsidRDefault="007929FD" w:rsidP="00DA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55C0" w:rsidRPr="00C66C73" w:rsidRDefault="00ED55C0" w:rsidP="00DA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/ ПГС / СМЭВ</w:t>
            </w:r>
          </w:p>
        </w:tc>
        <w:tc>
          <w:tcPr>
            <w:tcW w:w="1985" w:type="dxa"/>
          </w:tcPr>
          <w:p w:rsidR="00ED55C0" w:rsidRPr="00C66C73" w:rsidRDefault="00191E44" w:rsidP="00DA1530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х для предоставления муниципальной услуги,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й)</w:t>
            </w:r>
          </w:p>
        </w:tc>
        <w:tc>
          <w:tcPr>
            <w:tcW w:w="2560" w:type="dxa"/>
          </w:tcPr>
          <w:p w:rsidR="00ED55C0" w:rsidRPr="00C66C73" w:rsidRDefault="00191E44" w:rsidP="00DA1530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межведомственного запроса в органы (организации), предоставляющие документы (сведения), предусмотренные пунктом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</w:p>
          <w:p w:rsidR="00ED55C0" w:rsidRPr="00C66C73" w:rsidRDefault="00ED55C0" w:rsidP="00DA1530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гламента, в том числе с</w:t>
            </w:r>
            <w:r w:rsidR="00217442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</w:t>
            </w:r>
            <w:r w:rsidR="0021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42" w:rsidRPr="00C66C73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</w:tbl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2A75CA">
          <w:headerReference w:type="default" r:id="rId8"/>
          <w:footerReference w:type="default" r:id="rId9"/>
          <w:pgSz w:w="16840" w:h="11900" w:orient="landscape"/>
          <w:pgMar w:top="709" w:right="964" w:bottom="142" w:left="580" w:header="720" w:footer="720" w:gutter="0"/>
          <w:cols w:space="720"/>
          <w:titlePg/>
          <w:docGrid w:linePitch="299"/>
        </w:sectPr>
      </w:pP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61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"/>
        <w:gridCol w:w="2220"/>
        <w:gridCol w:w="20"/>
        <w:gridCol w:w="28"/>
        <w:gridCol w:w="3620"/>
        <w:gridCol w:w="21"/>
        <w:gridCol w:w="47"/>
        <w:gridCol w:w="1641"/>
        <w:gridCol w:w="8"/>
        <w:gridCol w:w="46"/>
        <w:gridCol w:w="1306"/>
        <w:gridCol w:w="16"/>
        <w:gridCol w:w="2028"/>
        <w:gridCol w:w="44"/>
        <w:gridCol w:w="1941"/>
        <w:gridCol w:w="44"/>
        <w:gridCol w:w="2515"/>
        <w:gridCol w:w="35"/>
      </w:tblGrid>
      <w:tr w:rsidR="00DA1530" w:rsidRPr="00C66C73" w:rsidTr="0012031D">
        <w:trPr>
          <w:gridAfter w:val="1"/>
          <w:wAfter w:w="35" w:type="dxa"/>
          <w:trHeight w:val="2262"/>
        </w:trPr>
        <w:tc>
          <w:tcPr>
            <w:tcW w:w="2250" w:type="dxa"/>
            <w:gridSpan w:val="2"/>
          </w:tcPr>
          <w:p w:rsidR="00DA1530" w:rsidRPr="00C66C73" w:rsidRDefault="00DA1530" w:rsidP="00232008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68" w:type="dxa"/>
            <w:gridSpan w:val="3"/>
          </w:tcPr>
          <w:p w:rsidR="00DA1530" w:rsidRPr="00C66C73" w:rsidRDefault="00DA1530" w:rsidP="0023200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9" w:type="dxa"/>
            <w:gridSpan w:val="3"/>
          </w:tcPr>
          <w:p w:rsidR="00DA1530" w:rsidRPr="00C66C73" w:rsidRDefault="00DA1530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360" w:type="dxa"/>
            <w:gridSpan w:val="3"/>
          </w:tcPr>
          <w:p w:rsidR="00DA1530" w:rsidRPr="00C66C73" w:rsidRDefault="00DA1530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2044" w:type="dxa"/>
            <w:gridSpan w:val="2"/>
          </w:tcPr>
          <w:p w:rsidR="00DA1530" w:rsidRPr="00C66C73" w:rsidRDefault="00DA1530" w:rsidP="0023200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  <w:gridSpan w:val="2"/>
          </w:tcPr>
          <w:p w:rsidR="00DA1530" w:rsidRPr="00C66C73" w:rsidRDefault="00DA1530" w:rsidP="0023200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9" w:type="dxa"/>
            <w:gridSpan w:val="2"/>
          </w:tcPr>
          <w:p w:rsidR="00DA1530" w:rsidRPr="00C66C73" w:rsidRDefault="00DA1530" w:rsidP="00232008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DA1530" w:rsidRPr="00C66C73" w:rsidTr="0012031D">
        <w:trPr>
          <w:gridAfter w:val="1"/>
          <w:wAfter w:w="35" w:type="dxa"/>
          <w:trHeight w:val="263"/>
        </w:trPr>
        <w:tc>
          <w:tcPr>
            <w:tcW w:w="2250" w:type="dxa"/>
            <w:gridSpan w:val="2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gridSpan w:val="3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9" w:type="dxa"/>
            <w:gridSpan w:val="3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gridSpan w:val="3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4" w:type="dxa"/>
            <w:gridSpan w:val="2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gridSpan w:val="2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DA1530" w:rsidRPr="00C66C73" w:rsidTr="0012031D">
        <w:trPr>
          <w:gridAfter w:val="1"/>
          <w:wAfter w:w="35" w:type="dxa"/>
          <w:trHeight w:val="5524"/>
        </w:trPr>
        <w:tc>
          <w:tcPr>
            <w:tcW w:w="2250" w:type="dxa"/>
            <w:gridSpan w:val="2"/>
            <w:tcBorders>
              <w:top w:val="nil"/>
            </w:tcBorders>
          </w:tcPr>
          <w:p w:rsidR="00DA1530" w:rsidRPr="00C66C73" w:rsidRDefault="00DA1530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</w:tcPr>
          <w:p w:rsidR="00DA1530" w:rsidRPr="00C66C73" w:rsidRDefault="00DA1530" w:rsidP="009145C3">
            <w:pPr>
              <w:ind w:left="4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</w:t>
            </w:r>
            <w:r w:rsidR="009145C3" w:rsidRPr="0091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709" w:type="dxa"/>
            <w:gridSpan w:val="3"/>
          </w:tcPr>
          <w:p w:rsidR="00DA1530" w:rsidRPr="00C66C73" w:rsidRDefault="00DA1530" w:rsidP="00232008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5 рабочих дн</w:t>
            </w:r>
            <w:r w:rsidR="000D782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DA1530" w:rsidRPr="00C66C73" w:rsidRDefault="00DA1530" w:rsidP="00FE7E9E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  <w:r w:rsidR="000D7829">
              <w:rPr>
                <w:rFonts w:ascii="Times New Roman" w:hAnsi="Times New Roman" w:cs="Times New Roman"/>
                <w:sz w:val="24"/>
                <w:szCs w:val="24"/>
              </w:rPr>
              <w:t>, следующего за днем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орган или организацию,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предусмотрен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91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субъекта Российской</w:t>
            </w:r>
          </w:p>
          <w:p w:rsidR="00DA1530" w:rsidRPr="00C66C73" w:rsidRDefault="00DA1530" w:rsidP="00232008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360" w:type="dxa"/>
            <w:gridSpan w:val="3"/>
          </w:tcPr>
          <w:p w:rsidR="00DA1530" w:rsidRPr="00C66C73" w:rsidRDefault="00191E44" w:rsidP="00232008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DA1530" w:rsidRPr="00C66C73" w:rsidRDefault="00DA1530" w:rsidP="00FE7E9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лицо 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</w:t>
            </w:r>
            <w:r w:rsidR="00311D2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44" w:type="dxa"/>
            <w:gridSpan w:val="2"/>
          </w:tcPr>
          <w:p w:rsidR="007929FD" w:rsidRDefault="007929FD" w:rsidP="0023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</w:p>
          <w:p w:rsidR="00DA1530" w:rsidRPr="00C66C73" w:rsidRDefault="00DA1530" w:rsidP="0023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/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gridSpan w:val="2"/>
          </w:tcPr>
          <w:p w:rsidR="00DA1530" w:rsidRPr="00C66C73" w:rsidRDefault="00DA1530" w:rsidP="002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559" w:type="dxa"/>
            <w:gridSpan w:val="2"/>
          </w:tcPr>
          <w:p w:rsidR="00DA1530" w:rsidRPr="00C66C73" w:rsidRDefault="00191E44" w:rsidP="0031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>олучение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(сведений), </w:t>
            </w:r>
            <w:r w:rsidR="00311D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>еобходим</w:t>
            </w:r>
            <w:r w:rsidR="00311D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>х для предоставления муниципальной услуги</w:t>
            </w:r>
          </w:p>
        </w:tc>
      </w:tr>
      <w:tr w:rsidR="00DA1530" w:rsidRPr="00C66C73" w:rsidTr="0012031D">
        <w:trPr>
          <w:gridAfter w:val="1"/>
          <w:wAfter w:w="35" w:type="dxa"/>
          <w:trHeight w:val="274"/>
        </w:trPr>
        <w:tc>
          <w:tcPr>
            <w:tcW w:w="15575" w:type="dxa"/>
            <w:gridSpan w:val="17"/>
          </w:tcPr>
          <w:p w:rsidR="00DA1530" w:rsidRPr="00C66C73" w:rsidRDefault="00DA1530" w:rsidP="00311D2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3.  Рассмотрение документов и сведений</w:t>
            </w:r>
          </w:p>
        </w:tc>
      </w:tr>
      <w:tr w:rsidR="00311D23" w:rsidRPr="00C66C73" w:rsidTr="001203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2400"/>
        </w:trPr>
        <w:tc>
          <w:tcPr>
            <w:tcW w:w="2268" w:type="dxa"/>
            <w:gridSpan w:val="3"/>
          </w:tcPr>
          <w:p w:rsidR="00311D23" w:rsidRPr="00C66C73" w:rsidRDefault="00311D23" w:rsidP="0012031D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88" w:type="dxa"/>
            <w:gridSpan w:val="3"/>
          </w:tcPr>
          <w:p w:rsidR="00311D23" w:rsidRPr="00C66C73" w:rsidRDefault="00311D23" w:rsidP="0012031D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5" w:type="dxa"/>
            <w:gridSpan w:val="3"/>
          </w:tcPr>
          <w:p w:rsidR="00311D23" w:rsidRPr="00C66C73" w:rsidRDefault="00311D23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322" w:type="dxa"/>
            <w:gridSpan w:val="2"/>
          </w:tcPr>
          <w:p w:rsidR="00311D23" w:rsidRPr="00C66C73" w:rsidRDefault="00311D23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ное лицо,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2072" w:type="dxa"/>
            <w:gridSpan w:val="2"/>
          </w:tcPr>
          <w:p w:rsidR="00311D23" w:rsidRPr="00C66C73" w:rsidRDefault="00311D23" w:rsidP="0012031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  <w:gridSpan w:val="2"/>
          </w:tcPr>
          <w:p w:rsidR="00311D23" w:rsidRPr="00C66C73" w:rsidRDefault="00311D23" w:rsidP="0012031D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0" w:type="dxa"/>
            <w:gridSpan w:val="2"/>
          </w:tcPr>
          <w:p w:rsidR="00311D23" w:rsidRPr="00C66C73" w:rsidRDefault="00311D23" w:rsidP="0012031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311D23" w:rsidRPr="00C66C73" w:rsidTr="001203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273"/>
        </w:trPr>
        <w:tc>
          <w:tcPr>
            <w:tcW w:w="2268" w:type="dxa"/>
            <w:gridSpan w:val="3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8" w:type="dxa"/>
            <w:gridSpan w:val="3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gridSpan w:val="3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2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gridSpan w:val="2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0" w:type="dxa"/>
            <w:gridSpan w:val="2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191E44" w:rsidRPr="00C66C73" w:rsidTr="00191E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1537"/>
        </w:trPr>
        <w:tc>
          <w:tcPr>
            <w:tcW w:w="2268" w:type="dxa"/>
            <w:gridSpan w:val="3"/>
            <w:vMerge w:val="restart"/>
          </w:tcPr>
          <w:p w:rsidR="00191E44" w:rsidRPr="00C66C73" w:rsidRDefault="00191E44" w:rsidP="0019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х документов, поступ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му лицу, ответственному за предоставление муниципальной услуги</w:t>
            </w:r>
          </w:p>
        </w:tc>
        <w:tc>
          <w:tcPr>
            <w:tcW w:w="3688" w:type="dxa"/>
            <w:gridSpan w:val="3"/>
            <w:tcBorders>
              <w:bottom w:val="single" w:sz="4" w:space="0" w:color="auto"/>
            </w:tcBorders>
          </w:tcPr>
          <w:p w:rsidR="00191E44" w:rsidRPr="00C66C73" w:rsidRDefault="00191E44" w:rsidP="0019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5" w:type="dxa"/>
            <w:gridSpan w:val="3"/>
            <w:vMerge w:val="restart"/>
          </w:tcPr>
          <w:p w:rsidR="00191E44" w:rsidRPr="00C66C73" w:rsidRDefault="00191E44" w:rsidP="0019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 2 дней для муниципальных образований, вошедших в границы Свободного порта Владивосток </w:t>
            </w:r>
          </w:p>
        </w:tc>
        <w:tc>
          <w:tcPr>
            <w:tcW w:w="1322" w:type="dxa"/>
            <w:gridSpan w:val="2"/>
            <w:vMerge w:val="restart"/>
          </w:tcPr>
          <w:p w:rsidR="00191E44" w:rsidRPr="00C66C73" w:rsidRDefault="00191E4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72" w:type="dxa"/>
            <w:gridSpan w:val="2"/>
            <w:vMerge w:val="restart"/>
          </w:tcPr>
          <w:p w:rsidR="00191E44" w:rsidRDefault="00191E44" w:rsidP="0012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</w:p>
          <w:p w:rsidR="00191E44" w:rsidRPr="00C66C73" w:rsidRDefault="00191E44" w:rsidP="0012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gridSpan w:val="2"/>
            <w:vMerge w:val="restart"/>
          </w:tcPr>
          <w:p w:rsidR="00191E44" w:rsidRPr="00C66C73" w:rsidRDefault="00191E44" w:rsidP="00CB17A2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нования отказа в предоставлени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унктом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 административ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550" w:type="dxa"/>
            <w:gridSpan w:val="2"/>
            <w:vMerge w:val="restart"/>
          </w:tcPr>
          <w:p w:rsidR="00191E44" w:rsidRPr="00C66C73" w:rsidRDefault="00191E44" w:rsidP="00191E4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оект результата предоставления муниципальной услуги</w:t>
            </w:r>
          </w:p>
        </w:tc>
      </w:tr>
      <w:tr w:rsidR="00191E44" w:rsidRPr="00C66C73" w:rsidTr="00191E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2038"/>
        </w:trPr>
        <w:tc>
          <w:tcPr>
            <w:tcW w:w="2268" w:type="dxa"/>
            <w:gridSpan w:val="3"/>
            <w:vMerge/>
            <w:tcBorders>
              <w:bottom w:val="nil"/>
            </w:tcBorders>
          </w:tcPr>
          <w:p w:rsidR="00191E44" w:rsidRDefault="00191E44" w:rsidP="0012031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nil"/>
            </w:tcBorders>
          </w:tcPr>
          <w:p w:rsidR="00191E44" w:rsidRPr="00C66C73" w:rsidRDefault="00191E44" w:rsidP="0019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зультата предоставления муниципальной услуги</w:t>
            </w:r>
          </w:p>
        </w:tc>
        <w:tc>
          <w:tcPr>
            <w:tcW w:w="1695" w:type="dxa"/>
            <w:gridSpan w:val="3"/>
            <w:vMerge/>
            <w:tcBorders>
              <w:bottom w:val="nil"/>
            </w:tcBorders>
            <w:vAlign w:val="center"/>
          </w:tcPr>
          <w:p w:rsidR="00191E44" w:rsidRPr="00C66C73" w:rsidRDefault="00191E44" w:rsidP="00AB3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Merge/>
            <w:tcBorders>
              <w:bottom w:val="nil"/>
            </w:tcBorders>
          </w:tcPr>
          <w:p w:rsidR="00191E44" w:rsidRDefault="00191E4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bottom w:val="nil"/>
            </w:tcBorders>
          </w:tcPr>
          <w:p w:rsidR="00191E44" w:rsidRDefault="00191E44" w:rsidP="0012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191E44" w:rsidRPr="00C66C73" w:rsidRDefault="00191E44" w:rsidP="00F1147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bottom w:val="nil"/>
            </w:tcBorders>
          </w:tcPr>
          <w:p w:rsidR="00191E44" w:rsidRPr="00C66C73" w:rsidRDefault="00191E44" w:rsidP="0012031D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23" w:rsidRPr="00C66C73" w:rsidTr="001203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952"/>
        </w:trPr>
        <w:tc>
          <w:tcPr>
            <w:tcW w:w="2268" w:type="dxa"/>
            <w:gridSpan w:val="3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3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bottom w:val="single" w:sz="2" w:space="0" w:color="000000"/>
            </w:tcBorders>
          </w:tcPr>
          <w:p w:rsidR="00311D2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12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1D" w:rsidRPr="00C66C73" w:rsidTr="0012031D">
        <w:trPr>
          <w:gridAfter w:val="1"/>
          <w:wAfter w:w="35" w:type="dxa"/>
          <w:trHeight w:val="2259"/>
        </w:trPr>
        <w:tc>
          <w:tcPr>
            <w:tcW w:w="2270" w:type="dxa"/>
            <w:gridSpan w:val="3"/>
          </w:tcPr>
          <w:p w:rsidR="0012031D" w:rsidRPr="00C66C73" w:rsidRDefault="0012031D" w:rsidP="0012031D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69" w:type="dxa"/>
            <w:gridSpan w:val="3"/>
          </w:tcPr>
          <w:p w:rsidR="0012031D" w:rsidRPr="00C66C73" w:rsidRDefault="0012031D" w:rsidP="0012031D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6" w:type="dxa"/>
            <w:gridSpan w:val="3"/>
          </w:tcPr>
          <w:p w:rsidR="0012031D" w:rsidRPr="00C66C73" w:rsidRDefault="0012031D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352" w:type="dxa"/>
            <w:gridSpan w:val="2"/>
          </w:tcPr>
          <w:p w:rsidR="0012031D" w:rsidRPr="00C66C73" w:rsidRDefault="0012031D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44" w:type="dxa"/>
            <w:gridSpan w:val="2"/>
          </w:tcPr>
          <w:p w:rsidR="0012031D" w:rsidRPr="00C66C73" w:rsidRDefault="0012031D" w:rsidP="0012031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  <w:gridSpan w:val="2"/>
          </w:tcPr>
          <w:p w:rsidR="0012031D" w:rsidRPr="00C66C73" w:rsidRDefault="0012031D" w:rsidP="0012031D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9" w:type="dxa"/>
            <w:gridSpan w:val="2"/>
          </w:tcPr>
          <w:p w:rsidR="0012031D" w:rsidRPr="00C66C73" w:rsidRDefault="0012031D" w:rsidP="0012031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12031D" w:rsidRPr="00C66C73" w:rsidTr="0012031D">
        <w:trPr>
          <w:gridAfter w:val="1"/>
          <w:wAfter w:w="35" w:type="dxa"/>
          <w:trHeight w:val="263"/>
        </w:trPr>
        <w:tc>
          <w:tcPr>
            <w:tcW w:w="2270" w:type="dxa"/>
            <w:gridSpan w:val="3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9" w:type="dxa"/>
            <w:gridSpan w:val="3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gridSpan w:val="3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  <w:gridSpan w:val="2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4" w:type="dxa"/>
            <w:gridSpan w:val="2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gridSpan w:val="2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12031D" w:rsidRPr="00C66C73" w:rsidTr="0012031D">
        <w:trPr>
          <w:gridAfter w:val="1"/>
          <w:wAfter w:w="35" w:type="dxa"/>
          <w:trHeight w:val="267"/>
        </w:trPr>
        <w:tc>
          <w:tcPr>
            <w:tcW w:w="15575" w:type="dxa"/>
            <w:gridSpan w:val="17"/>
          </w:tcPr>
          <w:p w:rsidR="0012031D" w:rsidRPr="00C66C73" w:rsidRDefault="0012031D" w:rsidP="0012031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4.  Принятие решения</w:t>
            </w:r>
          </w:p>
        </w:tc>
      </w:tr>
      <w:tr w:rsidR="0012031D" w:rsidRPr="00C66C73" w:rsidTr="00407162">
        <w:trPr>
          <w:gridAfter w:val="1"/>
          <w:wAfter w:w="35" w:type="dxa"/>
          <w:trHeight w:val="966"/>
        </w:trPr>
        <w:tc>
          <w:tcPr>
            <w:tcW w:w="2270" w:type="dxa"/>
            <w:gridSpan w:val="3"/>
            <w:vMerge w:val="restart"/>
            <w:tcBorders>
              <w:bottom w:val="nil"/>
            </w:tcBorders>
          </w:tcPr>
          <w:p w:rsidR="0012031D" w:rsidRPr="00C66C73" w:rsidRDefault="0012031D" w:rsidP="0012031D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3669" w:type="dxa"/>
            <w:gridSpan w:val="3"/>
          </w:tcPr>
          <w:p w:rsidR="0012031D" w:rsidRPr="00C66C73" w:rsidRDefault="0012031D" w:rsidP="00FE7E9E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696" w:type="dxa"/>
            <w:gridSpan w:val="3"/>
            <w:vMerge w:val="restart"/>
            <w:tcBorders>
              <w:bottom w:val="nil"/>
            </w:tcBorders>
          </w:tcPr>
          <w:p w:rsidR="0012031D" w:rsidRPr="00C66C73" w:rsidRDefault="00407162" w:rsidP="0040716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1 дня для муниципальных образований, вошедших в границы Свободного порта Владивосток</w:t>
            </w:r>
          </w:p>
        </w:tc>
        <w:tc>
          <w:tcPr>
            <w:tcW w:w="1352" w:type="dxa"/>
            <w:gridSpan w:val="2"/>
            <w:vMerge w:val="restart"/>
            <w:tcBorders>
              <w:bottom w:val="nil"/>
            </w:tcBorders>
          </w:tcPr>
          <w:p w:rsidR="0012031D" w:rsidRDefault="00407162" w:rsidP="0009574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ое лицо 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>ление муни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08334F" w:rsidRPr="00C66C73" w:rsidRDefault="0008334F" w:rsidP="007929F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ое должностное лицо</w:t>
            </w:r>
          </w:p>
        </w:tc>
        <w:tc>
          <w:tcPr>
            <w:tcW w:w="2044" w:type="dxa"/>
            <w:gridSpan w:val="2"/>
            <w:vMerge w:val="restart"/>
            <w:tcBorders>
              <w:bottom w:val="nil"/>
            </w:tcBorders>
          </w:tcPr>
          <w:p w:rsidR="007929FD" w:rsidRDefault="007929FD" w:rsidP="00F1147B">
            <w:pPr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</w:p>
          <w:p w:rsidR="0012031D" w:rsidRPr="00C66C73" w:rsidRDefault="0008334F" w:rsidP="00F1147B">
            <w:pPr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12031D" w:rsidRPr="00C66C73" w:rsidRDefault="0012031D" w:rsidP="000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559" w:type="dxa"/>
            <w:gridSpan w:val="2"/>
            <w:vMerge w:val="restart"/>
            <w:tcBorders>
              <w:bottom w:val="nil"/>
            </w:tcBorders>
          </w:tcPr>
          <w:p w:rsidR="0012031D" w:rsidRPr="00C66C73" w:rsidRDefault="0012031D" w:rsidP="00095744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, под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исанный </w:t>
            </w:r>
          </w:p>
          <w:p w:rsidR="0012031D" w:rsidRPr="00C66C73" w:rsidRDefault="0008334F" w:rsidP="00407162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ю </w:t>
            </w:r>
            <w:r w:rsidR="0012031D" w:rsidRPr="00C66C73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я Администрации</w:t>
            </w:r>
            <w:r w:rsidR="0012031D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уполномоченног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1D" w:rsidRPr="00C66C7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407162">
              <w:rPr>
                <w:rFonts w:ascii="Times New Roman" w:hAnsi="Times New Roman" w:cs="Times New Roman"/>
                <w:sz w:val="24"/>
                <w:szCs w:val="24"/>
              </w:rPr>
              <w:t xml:space="preserve"> (в т.ч.</w:t>
            </w:r>
            <w:r w:rsidR="008C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411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="00407162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подписью)</w:t>
            </w:r>
          </w:p>
        </w:tc>
      </w:tr>
      <w:tr w:rsidR="0012031D" w:rsidRPr="00C66C73" w:rsidTr="0012031D">
        <w:trPr>
          <w:gridAfter w:val="1"/>
          <w:wAfter w:w="35" w:type="dxa"/>
          <w:trHeight w:val="2444"/>
        </w:trPr>
        <w:tc>
          <w:tcPr>
            <w:tcW w:w="2270" w:type="dxa"/>
            <w:gridSpan w:val="3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tcBorders>
              <w:bottom w:val="nil"/>
            </w:tcBorders>
          </w:tcPr>
          <w:p w:rsidR="0012031D" w:rsidRPr="00C66C73" w:rsidRDefault="0012031D" w:rsidP="00FE7E9E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  <w:r w:rsidR="00407162">
              <w:rPr>
                <w:rFonts w:ascii="Times New Roman" w:hAnsi="Times New Roman" w:cs="Times New Roman"/>
                <w:sz w:val="24"/>
                <w:szCs w:val="24"/>
              </w:rPr>
              <w:t>, направление на подпись проекта градостроительного плана земельного участка либо решения об отказе в выдаче градостроительного плана</w:t>
            </w:r>
          </w:p>
        </w:tc>
        <w:tc>
          <w:tcPr>
            <w:tcW w:w="1696" w:type="dxa"/>
            <w:gridSpan w:val="3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1D" w:rsidRPr="00C66C73" w:rsidTr="0012031D">
        <w:trPr>
          <w:gridAfter w:val="1"/>
          <w:wAfter w:w="35" w:type="dxa"/>
          <w:trHeight w:val="265"/>
        </w:trPr>
        <w:tc>
          <w:tcPr>
            <w:tcW w:w="2270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08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1D" w:rsidRPr="00C66C73" w:rsidTr="0012031D">
        <w:trPr>
          <w:gridAfter w:val="1"/>
          <w:wAfter w:w="35" w:type="dxa"/>
          <w:trHeight w:val="318"/>
        </w:trPr>
        <w:tc>
          <w:tcPr>
            <w:tcW w:w="2270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1D" w:rsidRPr="00C66C73" w:rsidTr="0034102F">
        <w:trPr>
          <w:gridAfter w:val="1"/>
          <w:wAfter w:w="35" w:type="dxa"/>
          <w:trHeight w:val="95"/>
        </w:trPr>
        <w:tc>
          <w:tcPr>
            <w:tcW w:w="2270" w:type="dxa"/>
            <w:gridSpan w:val="3"/>
            <w:tcBorders>
              <w:top w:val="nil"/>
              <w:bottom w:val="single" w:sz="6" w:space="0" w:color="000000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EE5388">
          <w:pgSz w:w="16840" w:h="11900" w:orient="landscape"/>
          <w:pgMar w:top="1100" w:right="822" w:bottom="280" w:left="580" w:header="720" w:footer="720" w:gutter="0"/>
          <w:cols w:space="720"/>
        </w:sectPr>
      </w:pP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576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3"/>
        <w:gridCol w:w="3691"/>
        <w:gridCol w:w="1696"/>
        <w:gridCol w:w="1332"/>
        <w:gridCol w:w="19"/>
        <w:gridCol w:w="2042"/>
        <w:gridCol w:w="1984"/>
        <w:gridCol w:w="2559"/>
      </w:tblGrid>
      <w:tr w:rsidR="001052D8" w:rsidRPr="00C66C73" w:rsidTr="00AD1D49">
        <w:trPr>
          <w:trHeight w:val="2139"/>
        </w:trPr>
        <w:tc>
          <w:tcPr>
            <w:tcW w:w="2253" w:type="dxa"/>
          </w:tcPr>
          <w:p w:rsidR="001052D8" w:rsidRPr="00C66C73" w:rsidRDefault="001052D8" w:rsidP="002D6878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91" w:type="dxa"/>
          </w:tcPr>
          <w:p w:rsidR="001052D8" w:rsidRPr="00C66C73" w:rsidRDefault="001052D8" w:rsidP="002D687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6" w:type="dxa"/>
          </w:tcPr>
          <w:p w:rsidR="001052D8" w:rsidRPr="00C66C73" w:rsidRDefault="001052D8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351" w:type="dxa"/>
            <w:gridSpan w:val="2"/>
          </w:tcPr>
          <w:p w:rsidR="001052D8" w:rsidRPr="00C66C73" w:rsidRDefault="001052D8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е административ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2042" w:type="dxa"/>
          </w:tcPr>
          <w:p w:rsidR="001052D8" w:rsidRPr="00C66C73" w:rsidRDefault="001052D8" w:rsidP="002D687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4" w:type="dxa"/>
          </w:tcPr>
          <w:p w:rsidR="001052D8" w:rsidRPr="00C66C73" w:rsidRDefault="001052D8" w:rsidP="002D687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9" w:type="dxa"/>
          </w:tcPr>
          <w:p w:rsidR="001052D8" w:rsidRPr="00C66C73" w:rsidRDefault="001052D8" w:rsidP="002D6878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1052D8" w:rsidRPr="00C66C73" w:rsidTr="00407162">
        <w:trPr>
          <w:trHeight w:val="263"/>
        </w:trPr>
        <w:tc>
          <w:tcPr>
            <w:tcW w:w="2253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  <w:gridSpan w:val="2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2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1052D8" w:rsidRPr="00C66C73" w:rsidTr="008C0411">
        <w:trPr>
          <w:trHeight w:val="189"/>
        </w:trPr>
        <w:tc>
          <w:tcPr>
            <w:tcW w:w="15576" w:type="dxa"/>
            <w:gridSpan w:val="8"/>
            <w:tcBorders>
              <w:bottom w:val="single" w:sz="4" w:space="0" w:color="auto"/>
            </w:tcBorders>
          </w:tcPr>
          <w:p w:rsidR="001052D8" w:rsidRPr="00C66C73" w:rsidRDefault="001052D8" w:rsidP="001052D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5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а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ча результата</w:t>
            </w:r>
          </w:p>
        </w:tc>
      </w:tr>
      <w:tr w:rsidR="0034102F" w:rsidRPr="00C66C73" w:rsidTr="008C0411">
        <w:trPr>
          <w:trHeight w:val="941"/>
        </w:trPr>
        <w:tc>
          <w:tcPr>
            <w:tcW w:w="2253" w:type="dxa"/>
            <w:vMerge w:val="restart"/>
          </w:tcPr>
          <w:p w:rsidR="0034102F" w:rsidRPr="00C66C73" w:rsidRDefault="0034102F" w:rsidP="00670207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егистрация результата муниципальной услуги, указанного в пункте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34102F" w:rsidRPr="00C66C73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C0411" w:rsidRPr="008C0411" w:rsidRDefault="0034102F" w:rsidP="008C0411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C0411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</w:t>
            </w:r>
          </w:p>
          <w:p w:rsidR="0034102F" w:rsidRPr="008C0411" w:rsidRDefault="0034102F" w:rsidP="002D6878">
            <w:pPr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34102F" w:rsidRPr="00C66C73" w:rsidRDefault="0034102F" w:rsidP="00AD1D49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муниципальной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61" w:type="dxa"/>
            <w:gridSpan w:val="2"/>
            <w:vMerge w:val="restart"/>
          </w:tcPr>
          <w:p w:rsidR="0034102F" w:rsidRPr="00C66C73" w:rsidRDefault="0034102F" w:rsidP="002D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1984" w:type="dxa"/>
            <w:vMerge w:val="restart"/>
          </w:tcPr>
          <w:p w:rsidR="0034102F" w:rsidRPr="00C66C73" w:rsidRDefault="0034102F" w:rsidP="00FE7E9E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34102F" w:rsidRPr="00C66C73" w:rsidRDefault="0034102F" w:rsidP="00FE7E9E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и результата муниципальной</w:t>
            </w:r>
          </w:p>
          <w:p w:rsidR="0034102F" w:rsidRDefault="0034102F" w:rsidP="00FE7E9E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34102F" w:rsidRPr="00C66C73" w:rsidRDefault="0034102F" w:rsidP="0068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34102F" w:rsidRPr="00C66C73" w:rsidRDefault="0034102F" w:rsidP="002D687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Внесение сведений о</w:t>
            </w:r>
          </w:p>
          <w:p w:rsidR="0034102F" w:rsidRPr="00C66C73" w:rsidRDefault="0034102F" w:rsidP="0034102F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учета </w:t>
            </w:r>
          </w:p>
        </w:tc>
      </w:tr>
      <w:tr w:rsidR="0034102F" w:rsidRPr="00C66C73" w:rsidTr="008C0411">
        <w:trPr>
          <w:trHeight w:val="486"/>
        </w:trPr>
        <w:tc>
          <w:tcPr>
            <w:tcW w:w="2253" w:type="dxa"/>
            <w:vMerge/>
          </w:tcPr>
          <w:p w:rsidR="0034102F" w:rsidRDefault="0034102F" w:rsidP="0040716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34102F" w:rsidRPr="00C66C73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лично в Администрации, направление результата предоставления муниципальной услуги почтовым отправлением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34102F" w:rsidRPr="008C0411" w:rsidRDefault="008C0411" w:rsidP="008C0411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C04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4 рабочих дней </w:t>
            </w:r>
            <w:proofErr w:type="gramStart"/>
            <w:r w:rsidRPr="008C0411">
              <w:rPr>
                <w:rFonts w:ascii="Times New Roman" w:hAnsi="Times New Roman" w:cs="Times New Roman"/>
                <w:sz w:val="20"/>
                <w:szCs w:val="20"/>
              </w:rPr>
              <w:t>с даты регистрации</w:t>
            </w:r>
            <w:proofErr w:type="gramEnd"/>
            <w:r w:rsidRPr="008C041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, не более 10 дней для муниципальных образований, вошедших в гра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В</w:t>
            </w:r>
          </w:p>
        </w:tc>
        <w:tc>
          <w:tcPr>
            <w:tcW w:w="1332" w:type="dxa"/>
            <w:vMerge/>
          </w:tcPr>
          <w:p w:rsidR="0034102F" w:rsidRPr="00C66C73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Merge/>
          </w:tcPr>
          <w:p w:rsidR="0034102F" w:rsidRPr="00C66C73" w:rsidRDefault="0034102F" w:rsidP="00FE7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102F" w:rsidRPr="00C66C73" w:rsidRDefault="0034102F" w:rsidP="0068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34102F" w:rsidRPr="00C66C73" w:rsidRDefault="0034102F" w:rsidP="002D687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2F" w:rsidRPr="00C66C73" w:rsidTr="00937D7B">
        <w:trPr>
          <w:trHeight w:val="1421"/>
        </w:trPr>
        <w:tc>
          <w:tcPr>
            <w:tcW w:w="2253" w:type="dxa"/>
            <w:vMerge/>
          </w:tcPr>
          <w:p w:rsidR="0034102F" w:rsidRDefault="0034102F" w:rsidP="0040716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34102F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4102F" w:rsidRPr="008C0411" w:rsidRDefault="0034102F" w:rsidP="002D6878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4102F" w:rsidRPr="00C66C73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Merge/>
          </w:tcPr>
          <w:p w:rsidR="0034102F" w:rsidRPr="00C66C73" w:rsidRDefault="0034102F" w:rsidP="00FE7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102F" w:rsidRPr="00C66C73" w:rsidRDefault="0034102F" w:rsidP="0068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34102F" w:rsidRPr="00C66C73" w:rsidRDefault="0034102F" w:rsidP="0034102F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ый (направле</w:t>
            </w:r>
            <w:r w:rsidR="008C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8C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ю)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в форме бумажного документа</w:t>
            </w:r>
          </w:p>
        </w:tc>
      </w:tr>
      <w:tr w:rsidR="001145E4" w:rsidRPr="00C66C73" w:rsidTr="00407162">
        <w:trPr>
          <w:trHeight w:val="3081"/>
        </w:trPr>
        <w:tc>
          <w:tcPr>
            <w:tcW w:w="2253" w:type="dxa"/>
            <w:vMerge/>
            <w:tcBorders>
              <w:top w:val="nil"/>
            </w:tcBorders>
          </w:tcPr>
          <w:p w:rsidR="001145E4" w:rsidRPr="00C66C73" w:rsidRDefault="001145E4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145E4" w:rsidRPr="00C66C73" w:rsidRDefault="001145E4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аправ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муниципальной услуги, указанного в пункте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, в форме электронного документа, подписанного усиленной квалифицированной электронной</w:t>
            </w:r>
          </w:p>
          <w:p w:rsidR="001145E4" w:rsidRPr="00C66C73" w:rsidRDefault="001145E4" w:rsidP="0040716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ю уполномоченного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696" w:type="dxa"/>
          </w:tcPr>
          <w:p w:rsidR="001145E4" w:rsidRPr="008C0411" w:rsidRDefault="001145E4" w:rsidP="00FE7E9E">
            <w:pPr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411">
              <w:rPr>
                <w:rFonts w:ascii="Times New Roman" w:hAnsi="Times New Roman" w:cs="Times New Roman"/>
                <w:sz w:val="20"/>
                <w:szCs w:val="20"/>
              </w:rPr>
              <w:t>В сроки,</w:t>
            </w:r>
          </w:p>
          <w:p w:rsidR="001145E4" w:rsidRPr="008C0411" w:rsidRDefault="001145E4" w:rsidP="001145E4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0411">
              <w:rPr>
                <w:rFonts w:ascii="Times New Roman" w:hAnsi="Times New Roman" w:cs="Times New Roman"/>
                <w:sz w:val="20"/>
                <w:szCs w:val="20"/>
              </w:rPr>
              <w:t>установленные</w:t>
            </w:r>
            <w:proofErr w:type="gramEnd"/>
            <w:r w:rsidRPr="008C0411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м о взаимодействии между Администрацией и МФЦ</w:t>
            </w:r>
          </w:p>
        </w:tc>
        <w:tc>
          <w:tcPr>
            <w:tcW w:w="1332" w:type="dxa"/>
            <w:vMerge/>
          </w:tcPr>
          <w:p w:rsidR="001145E4" w:rsidRPr="00C66C73" w:rsidRDefault="001145E4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1145E4" w:rsidRPr="00C66C73" w:rsidRDefault="001145E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/ 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84" w:type="dxa"/>
            <w:vMerge/>
          </w:tcPr>
          <w:p w:rsidR="001145E4" w:rsidRPr="00C66C73" w:rsidRDefault="001145E4" w:rsidP="0068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1145E4" w:rsidRPr="00C66C73" w:rsidRDefault="0034102F" w:rsidP="0034102F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11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анный 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>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ю) 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в форме бумажного документа, подтверждающего содержание электронного документа,</w:t>
            </w:r>
            <w:r w:rsidR="0011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заверенного печатью </w:t>
            </w:r>
            <w:r w:rsidR="001145E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AD1D49">
          <w:pgSz w:w="16840" w:h="11900" w:orient="landscape"/>
          <w:pgMar w:top="1100" w:right="822" w:bottom="280" w:left="580" w:header="720" w:footer="720" w:gutter="0"/>
          <w:cols w:space="720"/>
        </w:sectPr>
      </w:pP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576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3"/>
        <w:gridCol w:w="3691"/>
        <w:gridCol w:w="1696"/>
        <w:gridCol w:w="1332"/>
        <w:gridCol w:w="2061"/>
        <w:gridCol w:w="1984"/>
        <w:gridCol w:w="2559"/>
      </w:tblGrid>
      <w:tr w:rsidR="00680D09" w:rsidRPr="00C66C73" w:rsidTr="0034102F">
        <w:trPr>
          <w:trHeight w:val="2106"/>
        </w:trPr>
        <w:tc>
          <w:tcPr>
            <w:tcW w:w="2253" w:type="dxa"/>
          </w:tcPr>
          <w:p w:rsidR="00680D09" w:rsidRPr="00C66C73" w:rsidRDefault="00680D09" w:rsidP="007F7123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91" w:type="dxa"/>
          </w:tcPr>
          <w:p w:rsidR="00680D09" w:rsidRPr="00C66C73" w:rsidRDefault="00680D09" w:rsidP="007F7123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6" w:type="dxa"/>
          </w:tcPr>
          <w:p w:rsidR="00680D09" w:rsidRPr="00C66C73" w:rsidRDefault="00680D09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вных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332" w:type="dxa"/>
          </w:tcPr>
          <w:p w:rsidR="00680D09" w:rsidRPr="00C66C73" w:rsidRDefault="00680D09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е администр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ативного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61" w:type="dxa"/>
          </w:tcPr>
          <w:p w:rsidR="00680D09" w:rsidRPr="00C66C73" w:rsidRDefault="00680D09" w:rsidP="007F712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4" w:type="dxa"/>
          </w:tcPr>
          <w:p w:rsidR="00680D09" w:rsidRPr="00C66C73" w:rsidRDefault="00680D09" w:rsidP="007F7123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9" w:type="dxa"/>
          </w:tcPr>
          <w:p w:rsidR="00680D09" w:rsidRPr="00C66C73" w:rsidRDefault="00680D09" w:rsidP="007F7123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680D09" w:rsidRPr="00C66C73" w:rsidTr="007F7123">
        <w:trPr>
          <w:trHeight w:val="263"/>
        </w:trPr>
        <w:tc>
          <w:tcPr>
            <w:tcW w:w="2253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1145E4" w:rsidRPr="00C66C73" w:rsidTr="0034102F">
        <w:trPr>
          <w:trHeight w:val="2584"/>
        </w:trPr>
        <w:tc>
          <w:tcPr>
            <w:tcW w:w="2253" w:type="dxa"/>
          </w:tcPr>
          <w:p w:rsidR="001145E4" w:rsidRPr="00C66C73" w:rsidRDefault="001145E4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145E4" w:rsidRPr="00C66C73" w:rsidRDefault="001145E4" w:rsidP="0034102F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явителю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ю</w:t>
            </w:r>
            <w:r w:rsidR="008C041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5E4" w:rsidRPr="00C66C73" w:rsidRDefault="001145E4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муниципальной услуги в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личный кабинет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ом портале</w:t>
            </w:r>
          </w:p>
        </w:tc>
        <w:tc>
          <w:tcPr>
            <w:tcW w:w="1696" w:type="dxa"/>
          </w:tcPr>
          <w:p w:rsidR="001145E4" w:rsidRPr="00C66C73" w:rsidRDefault="008C0411" w:rsidP="0034102F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C04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4 рабочих дней </w:t>
            </w:r>
            <w:proofErr w:type="gramStart"/>
            <w:r w:rsidRPr="008C0411">
              <w:rPr>
                <w:rFonts w:ascii="Times New Roman" w:hAnsi="Times New Roman" w:cs="Times New Roman"/>
                <w:sz w:val="20"/>
                <w:szCs w:val="20"/>
              </w:rPr>
              <w:t>с даты регистрации</w:t>
            </w:r>
            <w:proofErr w:type="gramEnd"/>
            <w:r w:rsidRPr="008C041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, не более 10 дней для муниципальных образований, вошедших в гра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В</w:t>
            </w:r>
          </w:p>
        </w:tc>
        <w:tc>
          <w:tcPr>
            <w:tcW w:w="1332" w:type="dxa"/>
          </w:tcPr>
          <w:p w:rsidR="001145E4" w:rsidRPr="00C66C73" w:rsidRDefault="001145E4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145E4" w:rsidRPr="00C66C73" w:rsidRDefault="001145E4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</w:tcPr>
          <w:p w:rsidR="001145E4" w:rsidRPr="00C66C73" w:rsidRDefault="001145E4" w:rsidP="00FE7E9E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1145E4" w:rsidRPr="00C66C73" w:rsidRDefault="001145E4" w:rsidP="0034102F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ю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чный кабинет на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Едином портале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>, Региональном портале</w:t>
            </w:r>
          </w:p>
        </w:tc>
      </w:tr>
    </w:tbl>
    <w:p w:rsidR="008210B1" w:rsidRDefault="008210B1" w:rsidP="00DD12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210B1" w:rsidSect="00EE5388">
      <w:pgSz w:w="16840" w:h="11900" w:orient="landscape"/>
      <w:pgMar w:top="1100" w:right="822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39" w:rsidRDefault="001D2839" w:rsidP="00F041D0">
      <w:r>
        <w:separator/>
      </w:r>
    </w:p>
  </w:endnote>
  <w:endnote w:type="continuationSeparator" w:id="0">
    <w:p w:rsidR="001D2839" w:rsidRDefault="001D2839" w:rsidP="00F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39" w:rsidRDefault="001D2839">
    <w:pPr>
      <w:pStyle w:val="a7"/>
      <w:jc w:val="center"/>
    </w:pPr>
  </w:p>
  <w:p w:rsidR="001D2839" w:rsidRDefault="001D28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39" w:rsidRDefault="001D2839" w:rsidP="00F041D0">
      <w:r>
        <w:separator/>
      </w:r>
    </w:p>
  </w:footnote>
  <w:footnote w:type="continuationSeparator" w:id="0">
    <w:p w:rsidR="001D2839" w:rsidRDefault="001D2839" w:rsidP="00F0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427"/>
      <w:docPartObj>
        <w:docPartGallery w:val="Page Numbers (Top of Page)"/>
        <w:docPartUnique/>
      </w:docPartObj>
    </w:sdtPr>
    <w:sdtContent>
      <w:p w:rsidR="002A75CA" w:rsidRDefault="00FF774B">
        <w:pPr>
          <w:pStyle w:val="a5"/>
          <w:jc w:val="center"/>
        </w:pPr>
        <w:fldSimple w:instr=" PAGE   \* MERGEFORMAT ">
          <w:r w:rsidR="00670207">
            <w:rPr>
              <w:noProof/>
            </w:rPr>
            <w:t>6</w:t>
          </w:r>
        </w:fldSimple>
      </w:p>
    </w:sdtContent>
  </w:sdt>
  <w:p w:rsidR="002A75CA" w:rsidRDefault="002A75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6E9"/>
    <w:multiLevelType w:val="multilevel"/>
    <w:tmpl w:val="683C2C10"/>
    <w:lvl w:ilvl="0">
      <w:start w:val="6"/>
      <w:numFmt w:val="decimal"/>
      <w:lvlText w:val="%1"/>
      <w:lvlJc w:val="left"/>
      <w:pPr>
        <w:ind w:left="231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1" w:hanging="8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0" w:hanging="488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5755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92"/>
      </w:pPr>
      <w:rPr>
        <w:rFonts w:hint="default"/>
        <w:lang w:val="ru-RU" w:eastAsia="en-US" w:bidi="ar-SA"/>
      </w:rPr>
    </w:lvl>
  </w:abstractNum>
  <w:abstractNum w:abstractNumId="1">
    <w:nsid w:val="1F245C0F"/>
    <w:multiLevelType w:val="multilevel"/>
    <w:tmpl w:val="EA72AD08"/>
    <w:lvl w:ilvl="0">
      <w:start w:val="6"/>
      <w:numFmt w:val="decimal"/>
      <w:lvlText w:val="%1)"/>
      <w:lvlJc w:val="left"/>
      <w:pPr>
        <w:ind w:left="221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15"/>
      </w:pPr>
      <w:rPr>
        <w:rFonts w:hint="default"/>
        <w:lang w:val="ru-RU" w:eastAsia="en-US" w:bidi="ar-SA"/>
      </w:rPr>
    </w:lvl>
  </w:abstractNum>
  <w:abstractNum w:abstractNumId="2">
    <w:nsid w:val="1FC21C8B"/>
    <w:multiLevelType w:val="multilevel"/>
    <w:tmpl w:val="88F0E1E8"/>
    <w:lvl w:ilvl="0">
      <w:start w:val="3"/>
      <w:numFmt w:val="decimal"/>
      <w:lvlText w:val="%1"/>
      <w:lvlJc w:val="left"/>
      <w:pPr>
        <w:ind w:left="23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60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88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60"/>
      </w:pPr>
      <w:rPr>
        <w:rFonts w:hint="default"/>
        <w:lang w:val="ru-RU" w:eastAsia="en-US" w:bidi="ar-SA"/>
      </w:rPr>
    </w:lvl>
  </w:abstractNum>
  <w:abstractNum w:abstractNumId="3">
    <w:nsid w:val="1FD02096"/>
    <w:multiLevelType w:val="multilevel"/>
    <w:tmpl w:val="0A128DD6"/>
    <w:lvl w:ilvl="0">
      <w:start w:val="1"/>
      <w:numFmt w:val="decimal"/>
      <w:lvlText w:val="%1"/>
      <w:lvlJc w:val="left"/>
      <w:pPr>
        <w:ind w:left="221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1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72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14"/>
      </w:pPr>
      <w:rPr>
        <w:rFonts w:hint="default"/>
        <w:lang w:val="ru-RU" w:eastAsia="en-US" w:bidi="ar-SA"/>
      </w:rPr>
    </w:lvl>
  </w:abstractNum>
  <w:abstractNum w:abstractNumId="4">
    <w:nsid w:val="22140AC7"/>
    <w:multiLevelType w:val="multilevel"/>
    <w:tmpl w:val="C292DA2E"/>
    <w:lvl w:ilvl="0">
      <w:start w:val="2"/>
      <w:numFmt w:val="decimal"/>
      <w:lvlText w:val="%1"/>
      <w:lvlJc w:val="left"/>
      <w:pPr>
        <w:ind w:left="22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7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1"/>
      </w:pPr>
      <w:rPr>
        <w:rFonts w:hint="default"/>
        <w:lang w:val="ru-RU" w:eastAsia="en-US" w:bidi="ar-SA"/>
      </w:rPr>
    </w:lvl>
  </w:abstractNum>
  <w:abstractNum w:abstractNumId="5">
    <w:nsid w:val="2ACE6AF6"/>
    <w:multiLevelType w:val="hybridMultilevel"/>
    <w:tmpl w:val="0228125C"/>
    <w:lvl w:ilvl="0" w:tplc="0270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A19C0"/>
    <w:multiLevelType w:val="hybridMultilevel"/>
    <w:tmpl w:val="2324A2FE"/>
    <w:lvl w:ilvl="0" w:tplc="55A2785C">
      <w:start w:val="1"/>
      <w:numFmt w:val="decimal"/>
      <w:lvlText w:val="%1)"/>
      <w:lvlJc w:val="left"/>
      <w:pPr>
        <w:ind w:left="221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A0EFCE4">
      <w:numFmt w:val="bullet"/>
      <w:lvlText w:val="•"/>
      <w:lvlJc w:val="left"/>
      <w:pPr>
        <w:ind w:left="1246" w:hanging="336"/>
      </w:pPr>
      <w:rPr>
        <w:rFonts w:hint="default"/>
        <w:lang w:val="ru-RU" w:eastAsia="en-US" w:bidi="ar-SA"/>
      </w:rPr>
    </w:lvl>
    <w:lvl w:ilvl="2" w:tplc="6D34E374">
      <w:numFmt w:val="bullet"/>
      <w:lvlText w:val="•"/>
      <w:lvlJc w:val="left"/>
      <w:pPr>
        <w:ind w:left="2272" w:hanging="336"/>
      </w:pPr>
      <w:rPr>
        <w:rFonts w:hint="default"/>
        <w:lang w:val="ru-RU" w:eastAsia="en-US" w:bidi="ar-SA"/>
      </w:rPr>
    </w:lvl>
    <w:lvl w:ilvl="3" w:tplc="632040FC">
      <w:numFmt w:val="bullet"/>
      <w:lvlText w:val="•"/>
      <w:lvlJc w:val="left"/>
      <w:pPr>
        <w:ind w:left="3298" w:hanging="336"/>
      </w:pPr>
      <w:rPr>
        <w:rFonts w:hint="default"/>
        <w:lang w:val="ru-RU" w:eastAsia="en-US" w:bidi="ar-SA"/>
      </w:rPr>
    </w:lvl>
    <w:lvl w:ilvl="4" w:tplc="548CF090">
      <w:numFmt w:val="bullet"/>
      <w:lvlText w:val="•"/>
      <w:lvlJc w:val="left"/>
      <w:pPr>
        <w:ind w:left="4324" w:hanging="336"/>
      </w:pPr>
      <w:rPr>
        <w:rFonts w:hint="default"/>
        <w:lang w:val="ru-RU" w:eastAsia="en-US" w:bidi="ar-SA"/>
      </w:rPr>
    </w:lvl>
    <w:lvl w:ilvl="5" w:tplc="84204DB2">
      <w:numFmt w:val="bullet"/>
      <w:lvlText w:val="•"/>
      <w:lvlJc w:val="left"/>
      <w:pPr>
        <w:ind w:left="5350" w:hanging="336"/>
      </w:pPr>
      <w:rPr>
        <w:rFonts w:hint="default"/>
        <w:lang w:val="ru-RU" w:eastAsia="en-US" w:bidi="ar-SA"/>
      </w:rPr>
    </w:lvl>
    <w:lvl w:ilvl="6" w:tplc="F9A49D4E">
      <w:numFmt w:val="bullet"/>
      <w:lvlText w:val="•"/>
      <w:lvlJc w:val="left"/>
      <w:pPr>
        <w:ind w:left="6376" w:hanging="336"/>
      </w:pPr>
      <w:rPr>
        <w:rFonts w:hint="default"/>
        <w:lang w:val="ru-RU" w:eastAsia="en-US" w:bidi="ar-SA"/>
      </w:rPr>
    </w:lvl>
    <w:lvl w:ilvl="7" w:tplc="34B8D714">
      <w:numFmt w:val="bullet"/>
      <w:lvlText w:val="•"/>
      <w:lvlJc w:val="left"/>
      <w:pPr>
        <w:ind w:left="7402" w:hanging="336"/>
      </w:pPr>
      <w:rPr>
        <w:rFonts w:hint="default"/>
        <w:lang w:val="ru-RU" w:eastAsia="en-US" w:bidi="ar-SA"/>
      </w:rPr>
    </w:lvl>
    <w:lvl w:ilvl="8" w:tplc="D9924130">
      <w:numFmt w:val="bullet"/>
      <w:lvlText w:val="•"/>
      <w:lvlJc w:val="left"/>
      <w:pPr>
        <w:ind w:left="8428" w:hanging="336"/>
      </w:pPr>
      <w:rPr>
        <w:rFonts w:hint="default"/>
        <w:lang w:val="ru-RU" w:eastAsia="en-US" w:bidi="ar-SA"/>
      </w:rPr>
    </w:lvl>
  </w:abstractNum>
  <w:abstractNum w:abstractNumId="7">
    <w:nsid w:val="3199002E"/>
    <w:multiLevelType w:val="multilevel"/>
    <w:tmpl w:val="C36C91D4"/>
    <w:lvl w:ilvl="0">
      <w:start w:val="4"/>
      <w:numFmt w:val="decimal"/>
      <w:lvlText w:val="%1"/>
      <w:lvlJc w:val="left"/>
      <w:pPr>
        <w:ind w:left="221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2"/>
      </w:pPr>
      <w:rPr>
        <w:rFonts w:hint="default"/>
        <w:lang w:val="ru-RU" w:eastAsia="en-US" w:bidi="ar-SA"/>
      </w:rPr>
    </w:lvl>
  </w:abstractNum>
  <w:abstractNum w:abstractNumId="8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C5712"/>
    <w:multiLevelType w:val="multilevel"/>
    <w:tmpl w:val="21AC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BA37D23"/>
    <w:multiLevelType w:val="hybridMultilevel"/>
    <w:tmpl w:val="9F74B9F6"/>
    <w:lvl w:ilvl="0" w:tplc="0A7C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C40E0F"/>
    <w:multiLevelType w:val="multilevel"/>
    <w:tmpl w:val="E1FAEFBE"/>
    <w:lvl w:ilvl="0">
      <w:start w:val="5"/>
      <w:numFmt w:val="decimal"/>
      <w:lvlText w:val="%1"/>
      <w:lvlJc w:val="left"/>
      <w:pPr>
        <w:ind w:left="221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9"/>
      </w:pPr>
      <w:rPr>
        <w:rFonts w:hint="default"/>
        <w:lang w:val="ru-RU" w:eastAsia="en-US" w:bidi="ar-SA"/>
      </w:rPr>
    </w:lvl>
  </w:abstractNum>
  <w:abstractNum w:abstractNumId="12">
    <w:nsid w:val="730005E5"/>
    <w:multiLevelType w:val="hybridMultilevel"/>
    <w:tmpl w:val="AB7C38DE"/>
    <w:lvl w:ilvl="0" w:tplc="2098CBF2">
      <w:start w:val="1"/>
      <w:numFmt w:val="decimal"/>
      <w:lvlText w:val="%1."/>
      <w:lvlJc w:val="left"/>
      <w:pPr>
        <w:ind w:left="4295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BF000AEC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8138D894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65DE9210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D26C33D0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36549D7C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453C60C6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14C644BC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3F1EADE0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13">
    <w:nsid w:val="73D801B9"/>
    <w:multiLevelType w:val="multilevel"/>
    <w:tmpl w:val="F5AA0C2C"/>
    <w:lvl w:ilvl="0">
      <w:start w:val="4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1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0"/>
      </w:pPr>
      <w:rPr>
        <w:rFonts w:hint="default"/>
        <w:lang w:val="ru-RU" w:eastAsia="en-US" w:bidi="ar-SA"/>
      </w:rPr>
    </w:lvl>
  </w:abstractNum>
  <w:abstractNum w:abstractNumId="14">
    <w:nsid w:val="7E387325"/>
    <w:multiLevelType w:val="hybridMultilevel"/>
    <w:tmpl w:val="5A62EF62"/>
    <w:lvl w:ilvl="0" w:tplc="857A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871B1"/>
    <w:rsid w:val="000068D8"/>
    <w:rsid w:val="00022F32"/>
    <w:rsid w:val="00060679"/>
    <w:rsid w:val="000652B5"/>
    <w:rsid w:val="00067A1C"/>
    <w:rsid w:val="0008334F"/>
    <w:rsid w:val="00095744"/>
    <w:rsid w:val="000A24BE"/>
    <w:rsid w:val="000D7829"/>
    <w:rsid w:val="000E0CA9"/>
    <w:rsid w:val="000E5D41"/>
    <w:rsid w:val="000F669A"/>
    <w:rsid w:val="00101211"/>
    <w:rsid w:val="001052D8"/>
    <w:rsid w:val="00106F51"/>
    <w:rsid w:val="001145E4"/>
    <w:rsid w:val="0011709A"/>
    <w:rsid w:val="0012031D"/>
    <w:rsid w:val="00145AF7"/>
    <w:rsid w:val="0016192E"/>
    <w:rsid w:val="001701AC"/>
    <w:rsid w:val="00186719"/>
    <w:rsid w:val="001901B7"/>
    <w:rsid w:val="00191E44"/>
    <w:rsid w:val="0019287F"/>
    <w:rsid w:val="001B3ED8"/>
    <w:rsid w:val="001C6390"/>
    <w:rsid w:val="001D2839"/>
    <w:rsid w:val="001D46C7"/>
    <w:rsid w:val="001E283B"/>
    <w:rsid w:val="00217442"/>
    <w:rsid w:val="002221D4"/>
    <w:rsid w:val="00222C8A"/>
    <w:rsid w:val="00232008"/>
    <w:rsid w:val="00250315"/>
    <w:rsid w:val="002560E7"/>
    <w:rsid w:val="00260415"/>
    <w:rsid w:val="00280E59"/>
    <w:rsid w:val="002871B1"/>
    <w:rsid w:val="002A7432"/>
    <w:rsid w:val="002A75CA"/>
    <w:rsid w:val="002D093B"/>
    <w:rsid w:val="002D6878"/>
    <w:rsid w:val="00311D23"/>
    <w:rsid w:val="00315C96"/>
    <w:rsid w:val="00325F42"/>
    <w:rsid w:val="00327A75"/>
    <w:rsid w:val="00334BF8"/>
    <w:rsid w:val="0034102F"/>
    <w:rsid w:val="003525BE"/>
    <w:rsid w:val="003816E5"/>
    <w:rsid w:val="00387496"/>
    <w:rsid w:val="00387F4F"/>
    <w:rsid w:val="00397634"/>
    <w:rsid w:val="003A0A99"/>
    <w:rsid w:val="003A43B0"/>
    <w:rsid w:val="003B3FA4"/>
    <w:rsid w:val="003D1994"/>
    <w:rsid w:val="003D323D"/>
    <w:rsid w:val="00400B68"/>
    <w:rsid w:val="00407162"/>
    <w:rsid w:val="00412266"/>
    <w:rsid w:val="00426F12"/>
    <w:rsid w:val="00431262"/>
    <w:rsid w:val="00432E29"/>
    <w:rsid w:val="00433B35"/>
    <w:rsid w:val="00445514"/>
    <w:rsid w:val="00447E46"/>
    <w:rsid w:val="0046095B"/>
    <w:rsid w:val="004637A2"/>
    <w:rsid w:val="004846F4"/>
    <w:rsid w:val="0048786D"/>
    <w:rsid w:val="00490610"/>
    <w:rsid w:val="004F14C9"/>
    <w:rsid w:val="00501483"/>
    <w:rsid w:val="00503A6E"/>
    <w:rsid w:val="00523ABC"/>
    <w:rsid w:val="00526EA9"/>
    <w:rsid w:val="00557D31"/>
    <w:rsid w:val="0056574A"/>
    <w:rsid w:val="005738DA"/>
    <w:rsid w:val="0058315A"/>
    <w:rsid w:val="00584FE6"/>
    <w:rsid w:val="00590B7F"/>
    <w:rsid w:val="00590F66"/>
    <w:rsid w:val="005A5714"/>
    <w:rsid w:val="005B0FC2"/>
    <w:rsid w:val="005B132D"/>
    <w:rsid w:val="005D2D45"/>
    <w:rsid w:val="005F21A2"/>
    <w:rsid w:val="00600006"/>
    <w:rsid w:val="00615DFF"/>
    <w:rsid w:val="00627546"/>
    <w:rsid w:val="006278D8"/>
    <w:rsid w:val="0063296B"/>
    <w:rsid w:val="006502EE"/>
    <w:rsid w:val="00654903"/>
    <w:rsid w:val="00661145"/>
    <w:rsid w:val="00670207"/>
    <w:rsid w:val="006734AA"/>
    <w:rsid w:val="00677511"/>
    <w:rsid w:val="00680D09"/>
    <w:rsid w:val="006A4637"/>
    <w:rsid w:val="006C4512"/>
    <w:rsid w:val="006D70BA"/>
    <w:rsid w:val="006E190A"/>
    <w:rsid w:val="007115C0"/>
    <w:rsid w:val="00731CB6"/>
    <w:rsid w:val="00733F02"/>
    <w:rsid w:val="007662B2"/>
    <w:rsid w:val="00777948"/>
    <w:rsid w:val="007929FD"/>
    <w:rsid w:val="007C3B52"/>
    <w:rsid w:val="007D7327"/>
    <w:rsid w:val="007F0E94"/>
    <w:rsid w:val="007F47FB"/>
    <w:rsid w:val="007F7123"/>
    <w:rsid w:val="00815CC2"/>
    <w:rsid w:val="008210B1"/>
    <w:rsid w:val="00822508"/>
    <w:rsid w:val="00825FCD"/>
    <w:rsid w:val="00826C53"/>
    <w:rsid w:val="00841859"/>
    <w:rsid w:val="00846384"/>
    <w:rsid w:val="00853F1E"/>
    <w:rsid w:val="008817FD"/>
    <w:rsid w:val="008951FC"/>
    <w:rsid w:val="008A299A"/>
    <w:rsid w:val="008A2F07"/>
    <w:rsid w:val="008C0411"/>
    <w:rsid w:val="008C08BF"/>
    <w:rsid w:val="008F556C"/>
    <w:rsid w:val="00903764"/>
    <w:rsid w:val="00913761"/>
    <w:rsid w:val="009145C3"/>
    <w:rsid w:val="00937D7B"/>
    <w:rsid w:val="00957E99"/>
    <w:rsid w:val="009601D4"/>
    <w:rsid w:val="0096103D"/>
    <w:rsid w:val="00966192"/>
    <w:rsid w:val="00990075"/>
    <w:rsid w:val="009922EE"/>
    <w:rsid w:val="0099419B"/>
    <w:rsid w:val="009943A7"/>
    <w:rsid w:val="009A1DA4"/>
    <w:rsid w:val="009A7AD8"/>
    <w:rsid w:val="009C0E24"/>
    <w:rsid w:val="009D6A56"/>
    <w:rsid w:val="009F2118"/>
    <w:rsid w:val="00A01388"/>
    <w:rsid w:val="00A01645"/>
    <w:rsid w:val="00A26760"/>
    <w:rsid w:val="00A27537"/>
    <w:rsid w:val="00A417F1"/>
    <w:rsid w:val="00A44456"/>
    <w:rsid w:val="00A53438"/>
    <w:rsid w:val="00A96872"/>
    <w:rsid w:val="00AA2D34"/>
    <w:rsid w:val="00AA3BDB"/>
    <w:rsid w:val="00AB3DA4"/>
    <w:rsid w:val="00AB43A6"/>
    <w:rsid w:val="00AC3F06"/>
    <w:rsid w:val="00AD1D49"/>
    <w:rsid w:val="00B01D87"/>
    <w:rsid w:val="00B07D11"/>
    <w:rsid w:val="00B10007"/>
    <w:rsid w:val="00B13D43"/>
    <w:rsid w:val="00B36BAD"/>
    <w:rsid w:val="00B5196C"/>
    <w:rsid w:val="00B926A8"/>
    <w:rsid w:val="00B95A37"/>
    <w:rsid w:val="00BA712C"/>
    <w:rsid w:val="00BA794A"/>
    <w:rsid w:val="00BB122D"/>
    <w:rsid w:val="00BB7188"/>
    <w:rsid w:val="00BC6643"/>
    <w:rsid w:val="00BC6BBB"/>
    <w:rsid w:val="00BC7A02"/>
    <w:rsid w:val="00BD0877"/>
    <w:rsid w:val="00BD1323"/>
    <w:rsid w:val="00BD32A6"/>
    <w:rsid w:val="00C04FDA"/>
    <w:rsid w:val="00C15ABD"/>
    <w:rsid w:val="00C30F7F"/>
    <w:rsid w:val="00C32000"/>
    <w:rsid w:val="00C324F1"/>
    <w:rsid w:val="00C616A7"/>
    <w:rsid w:val="00C66C73"/>
    <w:rsid w:val="00C7368C"/>
    <w:rsid w:val="00C77801"/>
    <w:rsid w:val="00CB17A2"/>
    <w:rsid w:val="00CB33ED"/>
    <w:rsid w:val="00CD2DFC"/>
    <w:rsid w:val="00CD5185"/>
    <w:rsid w:val="00CE76EB"/>
    <w:rsid w:val="00D30198"/>
    <w:rsid w:val="00D522DD"/>
    <w:rsid w:val="00D53E3A"/>
    <w:rsid w:val="00D56DFE"/>
    <w:rsid w:val="00D645B9"/>
    <w:rsid w:val="00D74AAF"/>
    <w:rsid w:val="00D77972"/>
    <w:rsid w:val="00D92ABB"/>
    <w:rsid w:val="00DA1530"/>
    <w:rsid w:val="00DA2C72"/>
    <w:rsid w:val="00DB17AE"/>
    <w:rsid w:val="00DC16AA"/>
    <w:rsid w:val="00DD1298"/>
    <w:rsid w:val="00DD7272"/>
    <w:rsid w:val="00DE1AEE"/>
    <w:rsid w:val="00E007D5"/>
    <w:rsid w:val="00E01F2F"/>
    <w:rsid w:val="00E14640"/>
    <w:rsid w:val="00E15EF2"/>
    <w:rsid w:val="00E51C3E"/>
    <w:rsid w:val="00E66CF3"/>
    <w:rsid w:val="00E71262"/>
    <w:rsid w:val="00E71F84"/>
    <w:rsid w:val="00EA3999"/>
    <w:rsid w:val="00EA7822"/>
    <w:rsid w:val="00EB1056"/>
    <w:rsid w:val="00EB77DF"/>
    <w:rsid w:val="00EC1B65"/>
    <w:rsid w:val="00ED4C14"/>
    <w:rsid w:val="00ED55C0"/>
    <w:rsid w:val="00ED7798"/>
    <w:rsid w:val="00EE5388"/>
    <w:rsid w:val="00EE7198"/>
    <w:rsid w:val="00F00954"/>
    <w:rsid w:val="00F041D0"/>
    <w:rsid w:val="00F1147B"/>
    <w:rsid w:val="00F2011F"/>
    <w:rsid w:val="00F26B22"/>
    <w:rsid w:val="00F26F47"/>
    <w:rsid w:val="00F301F0"/>
    <w:rsid w:val="00F4391D"/>
    <w:rsid w:val="00F56782"/>
    <w:rsid w:val="00F62997"/>
    <w:rsid w:val="00F7009C"/>
    <w:rsid w:val="00FB1553"/>
    <w:rsid w:val="00FD38F0"/>
    <w:rsid w:val="00FE45F0"/>
    <w:rsid w:val="00FE7E9E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1B1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71B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2871B1"/>
    <w:pPr>
      <w:spacing w:line="322" w:lineRule="exact"/>
      <w:ind w:left="289" w:right="27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71B1"/>
    <w:pPr>
      <w:ind w:right="211"/>
      <w:jc w:val="right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2871B1"/>
    <w:pPr>
      <w:ind w:left="760"/>
      <w:jc w:val="center"/>
      <w:outlineLvl w:val="3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2871B1"/>
    <w:pPr>
      <w:ind w:left="221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2871B1"/>
  </w:style>
  <w:style w:type="paragraph" w:styleId="a5">
    <w:name w:val="header"/>
    <w:basedOn w:val="a"/>
    <w:link w:val="a6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1D0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1D0"/>
    <w:rPr>
      <w:rFonts w:ascii="Cambria" w:eastAsia="Cambria" w:hAnsi="Cambria" w:cs="Cambria"/>
      <w:lang w:val="ru-RU"/>
    </w:rPr>
  </w:style>
  <w:style w:type="table" w:styleId="a9">
    <w:name w:val="Table Grid"/>
    <w:basedOn w:val="a1"/>
    <w:uiPriority w:val="59"/>
    <w:rsid w:val="00526EA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1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298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04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2CE0-1261-48EB-8564-67DF7EB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ь Марина Игоревна</dc:creator>
  <cp:lastModifiedBy>Kozyr</cp:lastModifiedBy>
  <cp:revision>4</cp:revision>
  <cp:lastPrinted>2022-03-04T22:25:00Z</cp:lastPrinted>
  <dcterms:created xsi:type="dcterms:W3CDTF">2022-03-03T01:30:00Z</dcterms:created>
  <dcterms:modified xsi:type="dcterms:W3CDTF">2022-03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